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SHUHADA BINTI AB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7161459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100074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309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SHUHADA BINTI AB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7161459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58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58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